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7E9F" w14:textId="77777777" w:rsidR="00A90C9B" w:rsidRDefault="00A90C9B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9 декабря, в России отмечается День Героев Отечества. Это особенный праздник: в этот день отдают дань мужеству, самоотверженности, патриотическим качествам людей, по праву носящих звание Героя. Но кто такой герой?</w:t>
      </w:r>
    </w:p>
    <w:p w14:paraId="332E9492" w14:textId="2A150B56" w:rsidR="00A90C9B" w:rsidRDefault="00F8160C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вопрос у каждого свое мнение и поэтому каждый даст свой ответ. Д</w:t>
      </w:r>
      <w:r w:rsidR="00A90C9B">
        <w:rPr>
          <w:rFonts w:ascii="Times New Roman" w:hAnsi="Times New Roman" w:cs="Times New Roman"/>
          <w:sz w:val="28"/>
          <w:szCs w:val="28"/>
        </w:rPr>
        <w:t>олгое время</w:t>
      </w:r>
      <w:r>
        <w:rPr>
          <w:rFonts w:ascii="Times New Roman" w:hAnsi="Times New Roman" w:cs="Times New Roman"/>
          <w:sz w:val="28"/>
          <w:szCs w:val="28"/>
        </w:rPr>
        <w:t>, в детстве,</w:t>
      </w:r>
      <w:r w:rsidR="00A90C9B">
        <w:rPr>
          <w:rFonts w:ascii="Times New Roman" w:hAnsi="Times New Roman" w:cs="Times New Roman"/>
          <w:sz w:val="28"/>
          <w:szCs w:val="28"/>
        </w:rPr>
        <w:t xml:space="preserve"> я считал, что герой это тот, кт</w:t>
      </w:r>
      <w:r w:rsidR="00361854">
        <w:rPr>
          <w:rFonts w:ascii="Times New Roman" w:hAnsi="Times New Roman" w:cs="Times New Roman"/>
          <w:sz w:val="28"/>
          <w:szCs w:val="28"/>
        </w:rPr>
        <w:t xml:space="preserve">о обладает необычными </w:t>
      </w:r>
      <w:r w:rsidR="00A90C9B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ями, у кого есть какая</w:t>
      </w:r>
      <w:r w:rsidR="00361854">
        <w:rPr>
          <w:rFonts w:ascii="Times New Roman" w:hAnsi="Times New Roman" w:cs="Times New Roman"/>
          <w:sz w:val="28"/>
          <w:szCs w:val="28"/>
        </w:rPr>
        <w:t>-то супер</w:t>
      </w:r>
      <w:r>
        <w:rPr>
          <w:rFonts w:ascii="Times New Roman" w:hAnsi="Times New Roman" w:cs="Times New Roman"/>
          <w:sz w:val="28"/>
          <w:szCs w:val="28"/>
        </w:rPr>
        <w:t>сила</w:t>
      </w:r>
      <w:r w:rsidR="00361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я стал старше</w:t>
      </w:r>
      <w:r w:rsidR="00182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было понятно, что герой</w:t>
      </w:r>
      <w:r w:rsidR="002D6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человек в маске</w:t>
      </w:r>
      <w:r w:rsidR="00182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де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пособ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</w:t>
      </w:r>
      <w:r w:rsidR="002D6232">
        <w:rPr>
          <w:rFonts w:ascii="Times New Roman" w:hAnsi="Times New Roman" w:cs="Times New Roman"/>
          <w:sz w:val="28"/>
          <w:szCs w:val="28"/>
        </w:rPr>
        <w:t xml:space="preserve"> </w:t>
      </w:r>
      <w:r w:rsidR="00361854">
        <w:rPr>
          <w:rFonts w:ascii="Times New Roman" w:hAnsi="Times New Roman" w:cs="Times New Roman"/>
          <w:sz w:val="28"/>
          <w:szCs w:val="28"/>
        </w:rPr>
        <w:t>отважный человек, который готов, не задумываясь, пожертвовать собой ради другого человека, порой рискуя ценой своей жизни. Герой – это не всегда взрослый мужчина, солдат или участник боевых действий, который победил врага или спас от смерти мирных</w:t>
      </w:r>
      <w:r w:rsidR="00182CE0">
        <w:rPr>
          <w:rFonts w:ascii="Times New Roman" w:hAnsi="Times New Roman" w:cs="Times New Roman"/>
          <w:sz w:val="28"/>
          <w:szCs w:val="28"/>
        </w:rPr>
        <w:t xml:space="preserve"> жителей. Женщины и дети тоже могут являться героями</w:t>
      </w:r>
      <w:r w:rsidR="002D6232">
        <w:rPr>
          <w:rFonts w:ascii="Times New Roman" w:hAnsi="Times New Roman" w:cs="Times New Roman"/>
          <w:sz w:val="28"/>
          <w:szCs w:val="28"/>
        </w:rPr>
        <w:t>,</w:t>
      </w:r>
      <w:r w:rsidR="00182CE0">
        <w:rPr>
          <w:rFonts w:ascii="Times New Roman" w:hAnsi="Times New Roman" w:cs="Times New Roman"/>
          <w:sz w:val="28"/>
          <w:szCs w:val="28"/>
        </w:rPr>
        <w:t xml:space="preserve"> и во время Великой Отечественной войны они бились наравне с мужчинами! В поступках</w:t>
      </w:r>
      <w:r w:rsidR="002D6232">
        <w:rPr>
          <w:rFonts w:ascii="Times New Roman" w:hAnsi="Times New Roman" w:cs="Times New Roman"/>
          <w:sz w:val="28"/>
          <w:szCs w:val="28"/>
        </w:rPr>
        <w:t xml:space="preserve"> </w:t>
      </w:r>
      <w:r w:rsidR="00182CE0">
        <w:rPr>
          <w:rFonts w:ascii="Times New Roman" w:hAnsi="Times New Roman" w:cs="Times New Roman"/>
          <w:sz w:val="28"/>
          <w:szCs w:val="28"/>
        </w:rPr>
        <w:t>людей, которые вносили вклад в победу в войне</w:t>
      </w:r>
      <w:r w:rsidR="002D6232">
        <w:rPr>
          <w:rFonts w:ascii="Times New Roman" w:hAnsi="Times New Roman" w:cs="Times New Roman"/>
          <w:sz w:val="28"/>
          <w:szCs w:val="28"/>
        </w:rPr>
        <w:t xml:space="preserve"> проявлялась</w:t>
      </w:r>
      <w:r w:rsidR="00182CE0">
        <w:rPr>
          <w:rFonts w:ascii="Times New Roman" w:hAnsi="Times New Roman" w:cs="Times New Roman"/>
          <w:sz w:val="28"/>
          <w:szCs w:val="28"/>
        </w:rPr>
        <w:t xml:space="preserve"> отвага,</w:t>
      </w:r>
      <w:r w:rsidR="007A557C">
        <w:rPr>
          <w:rFonts w:ascii="Times New Roman" w:hAnsi="Times New Roman" w:cs="Times New Roman"/>
          <w:sz w:val="28"/>
          <w:szCs w:val="28"/>
        </w:rPr>
        <w:t xml:space="preserve"> самоотверженность, патриотичность</w:t>
      </w:r>
      <w:r w:rsidR="00182CE0">
        <w:rPr>
          <w:rFonts w:ascii="Times New Roman" w:hAnsi="Times New Roman" w:cs="Times New Roman"/>
          <w:sz w:val="28"/>
          <w:szCs w:val="28"/>
        </w:rPr>
        <w:t xml:space="preserve"> </w:t>
      </w:r>
      <w:r w:rsidR="007A557C">
        <w:rPr>
          <w:rFonts w:ascii="Times New Roman" w:hAnsi="Times New Roman" w:cs="Times New Roman"/>
          <w:sz w:val="28"/>
          <w:szCs w:val="28"/>
        </w:rPr>
        <w:t xml:space="preserve">и многие другие качества. Пол и возраст не определяют является ли человек героем, или нет. </w:t>
      </w:r>
    </w:p>
    <w:p w14:paraId="3ABADF6D" w14:textId="491B0C12" w:rsidR="007E5DE9" w:rsidRDefault="00361854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на Портнова, Валя Котик,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ня Голиков – эти имена знает каждый.</w:t>
      </w:r>
      <w:r w:rsidR="007A557C">
        <w:rPr>
          <w:rFonts w:ascii="Times New Roman" w:hAnsi="Times New Roman" w:cs="Times New Roman"/>
          <w:sz w:val="28"/>
          <w:szCs w:val="28"/>
        </w:rPr>
        <w:t xml:space="preserve"> Это дети – герои, которые стали участниками войны. Они, несмотря на свой возраст, отправились добровольно помогать нашим солдатам, проявив тем самым самоотверженность и любовь к Родине.</w:t>
      </w:r>
      <w:r>
        <w:rPr>
          <w:rFonts w:ascii="Times New Roman" w:hAnsi="Times New Roman" w:cs="Times New Roman"/>
          <w:sz w:val="28"/>
          <w:szCs w:val="28"/>
        </w:rPr>
        <w:t xml:space="preserve"> О подвигах этих детей слышал весь мир. Эти ребята внесли весомый вклад в ход событий Великой Отечественной войны и навсегда стали не только героями страны, но и героями человеческих душ и сердец. </w:t>
      </w:r>
    </w:p>
    <w:p w14:paraId="3A844D19" w14:textId="18A3C9F7" w:rsidR="007E5DE9" w:rsidRDefault="007E5DE9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я бы хотел рассказать о юной пионерке Ларе Михеенко, чья история </w:t>
      </w:r>
      <w:r w:rsidR="00AB2F0C">
        <w:rPr>
          <w:rFonts w:ascii="Times New Roman" w:hAnsi="Times New Roman" w:cs="Times New Roman"/>
          <w:sz w:val="28"/>
          <w:szCs w:val="28"/>
        </w:rPr>
        <w:t>тронула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="00AB2F0C">
        <w:rPr>
          <w:rFonts w:ascii="Times New Roman" w:hAnsi="Times New Roman" w:cs="Times New Roman"/>
          <w:sz w:val="28"/>
          <w:szCs w:val="28"/>
        </w:rPr>
        <w:t xml:space="preserve"> до глубины души. </w:t>
      </w:r>
    </w:p>
    <w:p w14:paraId="29C160F2" w14:textId="0962677F" w:rsidR="007E5DE9" w:rsidRDefault="007E5DE9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чалась война, Лара вместе с бабушкой находилась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ёново</w:t>
      </w:r>
      <w:proofErr w:type="spellEnd"/>
      <w:r w:rsidR="00571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лининской области в гостях у дяди</w:t>
      </w:r>
      <w:r w:rsidR="00571C56">
        <w:rPr>
          <w:rFonts w:ascii="Times New Roman" w:hAnsi="Times New Roman" w:cs="Times New Roman"/>
          <w:sz w:val="28"/>
          <w:szCs w:val="28"/>
        </w:rPr>
        <w:t xml:space="preserve"> Лариона. Немцы оккупировали деревню, и Ларион начал сотрудничать с фашистами</w:t>
      </w:r>
      <w:r w:rsidR="001078BE">
        <w:rPr>
          <w:rFonts w:ascii="Times New Roman" w:hAnsi="Times New Roman" w:cs="Times New Roman"/>
          <w:sz w:val="28"/>
          <w:szCs w:val="28"/>
        </w:rPr>
        <w:t>. Он</w:t>
      </w:r>
      <w:r w:rsidR="00571C56">
        <w:rPr>
          <w:rFonts w:ascii="Times New Roman" w:hAnsi="Times New Roman" w:cs="Times New Roman"/>
          <w:sz w:val="28"/>
          <w:szCs w:val="28"/>
        </w:rPr>
        <w:t xml:space="preserve"> выгнал Лару вместе с бабушкой из дома, ведь они осуждали его выбор.</w:t>
      </w:r>
    </w:p>
    <w:p w14:paraId="31218AB7" w14:textId="1F29184E" w:rsidR="00571C56" w:rsidRDefault="00571C56" w:rsidP="0057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1943 года четырнадцатилетняя Лара вместе с подругой вступила в партизанский отряд, в котором девушки занимались разведкой. Они тайком</w:t>
      </w:r>
      <w:r w:rsidR="001078BE">
        <w:rPr>
          <w:rFonts w:ascii="Times New Roman" w:hAnsi="Times New Roman" w:cs="Times New Roman"/>
          <w:sz w:val="28"/>
          <w:szCs w:val="28"/>
        </w:rPr>
        <w:t xml:space="preserve"> пробирались</w:t>
      </w:r>
      <w:r>
        <w:rPr>
          <w:rFonts w:ascii="Times New Roman" w:hAnsi="Times New Roman" w:cs="Times New Roman"/>
          <w:sz w:val="28"/>
          <w:szCs w:val="28"/>
        </w:rPr>
        <w:t xml:space="preserve"> в селения, оккупированные немцами, и жили там, узнавая численность фашистов. Также Лариса принимала участие в операциях по подрыву железнодорожных путей.</w:t>
      </w:r>
    </w:p>
    <w:p w14:paraId="565D46AF" w14:textId="4706D93A" w:rsidR="00571C56" w:rsidRDefault="00571C56" w:rsidP="0057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1943 года Лара с двумя партизанами находилась </w:t>
      </w:r>
      <w:r w:rsidR="00C779A4">
        <w:rPr>
          <w:rFonts w:ascii="Times New Roman" w:hAnsi="Times New Roman" w:cs="Times New Roman"/>
          <w:sz w:val="28"/>
          <w:szCs w:val="28"/>
        </w:rPr>
        <w:t xml:space="preserve">на разведке </w:t>
      </w:r>
      <w:r>
        <w:rPr>
          <w:rFonts w:ascii="Times New Roman" w:hAnsi="Times New Roman" w:cs="Times New Roman"/>
          <w:sz w:val="28"/>
          <w:szCs w:val="28"/>
        </w:rPr>
        <w:t>в деревне Игнатово</w:t>
      </w:r>
      <w:r w:rsidR="00C779A4">
        <w:rPr>
          <w:rFonts w:ascii="Times New Roman" w:hAnsi="Times New Roman" w:cs="Times New Roman"/>
          <w:sz w:val="28"/>
          <w:szCs w:val="28"/>
        </w:rPr>
        <w:t>.</w:t>
      </w:r>
      <w:r w:rsidR="001078BE">
        <w:rPr>
          <w:rFonts w:ascii="Times New Roman" w:hAnsi="Times New Roman" w:cs="Times New Roman"/>
          <w:sz w:val="28"/>
          <w:szCs w:val="28"/>
        </w:rPr>
        <w:t xml:space="preserve"> Они выполняли свой долг, н</w:t>
      </w:r>
      <w:r w:rsidR="00C779A4">
        <w:rPr>
          <w:rFonts w:ascii="Times New Roman" w:hAnsi="Times New Roman" w:cs="Times New Roman"/>
          <w:sz w:val="28"/>
          <w:szCs w:val="28"/>
        </w:rPr>
        <w:t>о кто-то из местных жителей сдал фашистам Ларису и её товарищей.</w:t>
      </w:r>
      <w:r w:rsidR="001078BE">
        <w:rPr>
          <w:rFonts w:ascii="Times New Roman" w:hAnsi="Times New Roman" w:cs="Times New Roman"/>
          <w:sz w:val="28"/>
          <w:szCs w:val="28"/>
        </w:rPr>
        <w:t xml:space="preserve"> Подростки не растерялись и смогли сдерживать атаку фашистов. Но юным пионерам как никак это давалось сложно, и бой зашел слишком далеко.</w:t>
      </w:r>
      <w:r w:rsidR="002F267C">
        <w:rPr>
          <w:rFonts w:ascii="Times New Roman" w:hAnsi="Times New Roman" w:cs="Times New Roman"/>
          <w:sz w:val="28"/>
          <w:szCs w:val="28"/>
        </w:rPr>
        <w:t xml:space="preserve"> Увы, ребята не справились и в итоге,</w:t>
      </w:r>
      <w:r w:rsidR="00C779A4">
        <w:rPr>
          <w:rFonts w:ascii="Times New Roman" w:hAnsi="Times New Roman" w:cs="Times New Roman"/>
          <w:sz w:val="28"/>
          <w:szCs w:val="28"/>
        </w:rPr>
        <w:t xml:space="preserve"> девушку схватили, а её соратников убили. У Лары в кармане была ручная граната, которую она бросила в фашис</w:t>
      </w:r>
      <w:r w:rsidR="002F267C">
        <w:rPr>
          <w:rFonts w:ascii="Times New Roman" w:hAnsi="Times New Roman" w:cs="Times New Roman"/>
          <w:sz w:val="28"/>
          <w:szCs w:val="28"/>
        </w:rPr>
        <w:t>тов, но устройство не сработало.</w:t>
      </w:r>
    </w:p>
    <w:p w14:paraId="39C81244" w14:textId="614FE525" w:rsidR="00C779A4" w:rsidRDefault="00392F31" w:rsidP="00392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79A4">
        <w:rPr>
          <w:rFonts w:ascii="Times New Roman" w:hAnsi="Times New Roman" w:cs="Times New Roman"/>
          <w:sz w:val="28"/>
          <w:szCs w:val="28"/>
        </w:rPr>
        <w:t>Несколько дней пионер-герой Лара Михеенко находилась на допросе, где её жестоко пытали. Четвёртого ноября 1943 года её казн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B3824" w14:textId="063C1433" w:rsidR="00392F31" w:rsidRPr="00392F31" w:rsidRDefault="00392F31" w:rsidP="00571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ертно Лариса была награждена 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14:paraId="1D0673CB" w14:textId="2E1A1AD6" w:rsidR="00361854" w:rsidRDefault="00361854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ли в современном мире дети, способные совершить подвиг?</w:t>
      </w:r>
    </w:p>
    <w:p w14:paraId="1B94E28E" w14:textId="77777777" w:rsidR="00361854" w:rsidRDefault="00361854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оответствующие информационные материалы, я узнал, что в России звание Героя носят не только летчики, космонавты, политики и спортсмены. Наравне со взрослыми, героями становятся дети, чьи поступки не могут оставить равнодушными никого, а истории их подвигов должны быть услышаны во всем мире.</w:t>
      </w:r>
    </w:p>
    <w:p w14:paraId="39C410B7" w14:textId="56813D3E" w:rsidR="00361854" w:rsidRDefault="00361854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та</w:t>
      </w:r>
      <w:r w:rsidR="002F267C">
        <w:rPr>
          <w:rFonts w:ascii="Times New Roman" w:hAnsi="Times New Roman" w:cs="Times New Roman"/>
          <w:sz w:val="28"/>
          <w:szCs w:val="28"/>
        </w:rPr>
        <w:t>кая история произошла пятнадцать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2F2A33">
        <w:rPr>
          <w:rFonts w:ascii="Times New Roman" w:hAnsi="Times New Roman" w:cs="Times New Roman"/>
          <w:sz w:val="28"/>
          <w:szCs w:val="28"/>
        </w:rPr>
        <w:t xml:space="preserve">назад в военном городке Ногинск - </w:t>
      </w:r>
      <w:r>
        <w:rPr>
          <w:rFonts w:ascii="Times New Roman" w:hAnsi="Times New Roman" w:cs="Times New Roman"/>
          <w:sz w:val="28"/>
          <w:szCs w:val="28"/>
        </w:rPr>
        <w:t>9. В квартире Табаковых раздался звонок. Дома были только семилетний Женя и его двенадцатилетняя сестра Яна. Девочка открыла дверь мужчине, который представился почтальоном. Яну ничего не насторожило, ведь городок был закрытым, и чужаки здесь появлялись крайне редко. Но, к сожалению, не в этот раз. Яна впустила в дом преступника. Он схватил девочку, угрожая ей ножом, и стал требовать деньги.</w:t>
      </w:r>
    </w:p>
    <w:p w14:paraId="31C21FFD" w14:textId="77777777" w:rsidR="00361854" w:rsidRDefault="00361854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 плакал</w:t>
      </w:r>
      <w:r w:rsidR="002F2A33">
        <w:rPr>
          <w:rFonts w:ascii="Times New Roman" w:hAnsi="Times New Roman" w:cs="Times New Roman"/>
          <w:sz w:val="28"/>
          <w:szCs w:val="28"/>
        </w:rPr>
        <w:t>а, вырывалась, но грабитель был</w:t>
      </w:r>
      <w:r>
        <w:rPr>
          <w:rFonts w:ascii="Times New Roman" w:hAnsi="Times New Roman" w:cs="Times New Roman"/>
          <w:sz w:val="28"/>
          <w:szCs w:val="28"/>
        </w:rPr>
        <w:t xml:space="preserve"> сильнее. Он приказал </w:t>
      </w:r>
      <w:r w:rsidR="00782812">
        <w:rPr>
          <w:rFonts w:ascii="Times New Roman" w:hAnsi="Times New Roman" w:cs="Times New Roman"/>
          <w:sz w:val="28"/>
          <w:szCs w:val="28"/>
        </w:rPr>
        <w:t xml:space="preserve">маленькому </w:t>
      </w:r>
      <w:r>
        <w:rPr>
          <w:rFonts w:ascii="Times New Roman" w:hAnsi="Times New Roman" w:cs="Times New Roman"/>
          <w:sz w:val="28"/>
          <w:szCs w:val="28"/>
        </w:rPr>
        <w:t>Жене</w:t>
      </w:r>
      <w:r w:rsidR="00782812">
        <w:rPr>
          <w:rFonts w:ascii="Times New Roman" w:hAnsi="Times New Roman" w:cs="Times New Roman"/>
          <w:sz w:val="28"/>
          <w:szCs w:val="28"/>
        </w:rPr>
        <w:t xml:space="preserve"> искать деньги, а сам потащил Яну в ванную. Женя не стал выполнять указания мужчины. Он не мог оставить сестру, поэтому схватил на кухне нож и с разбегу вонзил его в спину «почтальона». Мужчина упал и выпустил девочку. Но силы детского удара не хватило, чтобы обезвредить преступника. Мужчина поднялся и накинулся на Женю, нанося ему удары ножом. От полученных травм Женя скончался.</w:t>
      </w:r>
    </w:p>
    <w:p w14:paraId="7F51E8C6" w14:textId="77777777" w:rsidR="00782812" w:rsidRDefault="00782812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я Табакова посмертно наградили орденом Мужества. Он стал самым молодым гражданином России, удостоенным государственной награды.</w:t>
      </w:r>
    </w:p>
    <w:p w14:paraId="045BF928" w14:textId="77777777" w:rsidR="00782812" w:rsidRDefault="00782812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ок Жени меня очень впечатлил. Маленький семилетний человек проявил самые высокие человеческие качества, которые не присущи многим взрослым. Видно, что с малых лет Женя понимал, что надо защищать своих близких и Родину. Он спас сестру ценой своей жизни, выполнив свое главное предназначение.</w:t>
      </w:r>
    </w:p>
    <w:p w14:paraId="7EE721F2" w14:textId="134ACC6E" w:rsidR="000F28F2" w:rsidRDefault="00991585" w:rsidP="00A90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– э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и</w:t>
      </w:r>
      <w:r w:rsidR="00CB55B0">
        <w:rPr>
          <w:rFonts w:ascii="Times New Roman" w:hAnsi="Times New Roman" w:cs="Times New Roman"/>
          <w:sz w:val="28"/>
          <w:szCs w:val="28"/>
        </w:rPr>
        <w:t>меют суперсилы. Герой имеет столько отваги, что ради других людей, порой ему незнакомых, готовы пожертвовать собственной жизнью.</w:t>
      </w:r>
    </w:p>
    <w:p w14:paraId="223EAB32" w14:textId="55F69DC2" w:rsidR="00D702EE" w:rsidRPr="00A90C9B" w:rsidRDefault="000F28F2" w:rsidP="00D70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зываю не забывать о подвигах юных ребят, которые, не сомневаясь, готовы были отдать свою жизнь не только за своих близких</w:t>
      </w:r>
      <w:r w:rsidR="002D6232" w:rsidRPr="002D6232">
        <w:rPr>
          <w:rFonts w:ascii="Times New Roman" w:hAnsi="Times New Roman" w:cs="Times New Roman"/>
          <w:sz w:val="28"/>
          <w:szCs w:val="28"/>
        </w:rPr>
        <w:t>, но и за ценности, которые они считали непреложными. Эти юные герои</w:t>
      </w:r>
      <w:r w:rsidR="00D702EE">
        <w:rPr>
          <w:rFonts w:ascii="Times New Roman" w:hAnsi="Times New Roman" w:cs="Times New Roman"/>
          <w:sz w:val="28"/>
          <w:szCs w:val="28"/>
        </w:rPr>
        <w:t xml:space="preserve"> </w:t>
      </w:r>
      <w:r w:rsidR="002D6232" w:rsidRPr="002D6232">
        <w:rPr>
          <w:rFonts w:ascii="Times New Roman" w:hAnsi="Times New Roman" w:cs="Times New Roman"/>
          <w:sz w:val="28"/>
          <w:szCs w:val="28"/>
        </w:rPr>
        <w:t>были настоящими патриотами и защитниками своей страны.</w:t>
      </w:r>
      <w:r w:rsidR="00D702EE">
        <w:rPr>
          <w:rFonts w:ascii="Times New Roman" w:hAnsi="Times New Roman" w:cs="Times New Roman"/>
          <w:sz w:val="28"/>
          <w:szCs w:val="28"/>
        </w:rPr>
        <w:t xml:space="preserve"> </w:t>
      </w:r>
      <w:r w:rsidR="00D702EE" w:rsidRPr="00D702EE">
        <w:rPr>
          <w:rFonts w:ascii="Times New Roman" w:hAnsi="Times New Roman" w:cs="Times New Roman"/>
          <w:sz w:val="28"/>
          <w:szCs w:val="28"/>
        </w:rPr>
        <w:t>Их героизм и отвага должны нести нам урок о постоянной готовности отстаивать то, во что верим, и о ценности каждой жизни, которую они готовы были отдать.</w:t>
      </w:r>
    </w:p>
    <w:sectPr w:rsidR="00D702EE" w:rsidRPr="00A90C9B" w:rsidSect="000671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C9B"/>
    <w:rsid w:val="00067115"/>
    <w:rsid w:val="000F28F2"/>
    <w:rsid w:val="001078BE"/>
    <w:rsid w:val="00182CE0"/>
    <w:rsid w:val="0026511F"/>
    <w:rsid w:val="002A7912"/>
    <w:rsid w:val="002D6232"/>
    <w:rsid w:val="002F267C"/>
    <w:rsid w:val="002F2A33"/>
    <w:rsid w:val="00361854"/>
    <w:rsid w:val="00392F31"/>
    <w:rsid w:val="00571C56"/>
    <w:rsid w:val="007571B2"/>
    <w:rsid w:val="00782812"/>
    <w:rsid w:val="007A557C"/>
    <w:rsid w:val="007E5DE9"/>
    <w:rsid w:val="00991585"/>
    <w:rsid w:val="00A90C9B"/>
    <w:rsid w:val="00AB2F0C"/>
    <w:rsid w:val="00C779A4"/>
    <w:rsid w:val="00C97E39"/>
    <w:rsid w:val="00CB55B0"/>
    <w:rsid w:val="00D702EE"/>
    <w:rsid w:val="00F8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DC83"/>
  <w15:docId w15:val="{661BB0B9-A244-4418-88BF-599EAE0F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8A36-A17F-42CD-B869-64C1BED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1</dc:creator>
  <cp:lastModifiedBy>Мария Лимаева</cp:lastModifiedBy>
  <cp:revision>5</cp:revision>
  <dcterms:created xsi:type="dcterms:W3CDTF">2024-01-19T11:37:00Z</dcterms:created>
  <dcterms:modified xsi:type="dcterms:W3CDTF">2024-01-20T12:42:00Z</dcterms:modified>
</cp:coreProperties>
</file>